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02C" w:rsidRDefault="00E9302C" w:rsidP="003E3CEF">
      <w:pPr>
        <w:jc w:val="left"/>
        <w:rPr>
          <w:sz w:val="18"/>
        </w:rPr>
      </w:pPr>
    </w:p>
    <w:p w:rsidR="005F69EA" w:rsidRDefault="00E9302C" w:rsidP="003E3CEF">
      <w:pPr>
        <w:jc w:val="left"/>
        <w:rPr>
          <w:sz w:val="18"/>
        </w:rPr>
      </w:pPr>
      <w:r>
        <w:rPr>
          <w:noProof/>
        </w:rPr>
        <w:pict>
          <v:rect id="_x0000_s1028" style="position:absolute;margin-left:8.45pt;margin-top:-44.85pt;width:473.1pt;height:78.55pt;z-index:25166848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" filled="f" fillcolor="#5b9bd5 [3204]" strokecolor="#45b035" strokeweight="4.5pt">
            <v:stroke linestyle="thickThin"/>
            <v:shadow color="#e7e6e6 [3214]"/>
            <v:textbox style="mso-next-textbox:#_x0000_s1028">
              <w:txbxContent>
                <w:p w:rsidR="000D6836" w:rsidRDefault="000D6836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申込締切：</w:t>
                  </w:r>
                  <w:r w:rsidR="003E3CEF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　</w:t>
                  </w:r>
                  <w:r w:rsidR="001919A2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2020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年2月</w:t>
                  </w:r>
                  <w:r w:rsidR="001919A2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27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日（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木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>）</w:t>
                  </w:r>
                  <w:r w:rsidR="003E3CEF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u w:val="single"/>
                    </w:rPr>
                    <w:t xml:space="preserve"> まで</w:t>
                  </w:r>
                </w:p>
                <w:p w:rsidR="000D6836" w:rsidRDefault="000D6836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仙台</w:t>
                  </w:r>
                  <w:r w:rsidR="00F077B8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市防災環境都市・震災復興室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 宛</w:t>
                  </w:r>
                </w:p>
                <w:p w:rsidR="003711D0" w:rsidRPr="003711D0" w:rsidRDefault="003711D0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  <w:sz w:val="21"/>
                    </w:rPr>
                  </w:pPr>
                  <w:r w:rsidRPr="003711D0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  <w:sz w:val="21"/>
                    </w:rPr>
                    <w:t>（託児実施団体：特定非営利活動法人MIYAGI子どもネットワーク）</w:t>
                  </w:r>
                </w:p>
                <w:p w:rsidR="000D6836" w:rsidRPr="00F077B8" w:rsidRDefault="00F077B8" w:rsidP="00DC534B">
                  <w:pPr>
                    <w:pStyle w:val="Web"/>
                    <w:spacing w:before="0" w:beforeAutospacing="0" w:after="0" w:afterAutospacing="0" w:line="320" w:lineRule="exact"/>
                    <w:jc w:val="center"/>
                    <w:textAlignment w:val="baseline"/>
                    <w:rPr>
                      <w:rFonts w:ascii="HGP創英角ｺﾞｼｯｸUB" w:eastAsia="HGP創英角ｺﾞｼｯｸUB" w:hAnsi="HGP創英角ｺﾞｼｯｸUB" w:cstheme="minorBidi"/>
                      <w:color w:val="000000" w:themeColor="text1"/>
                      <w:kern w:val="24"/>
                    </w:rPr>
                  </w:pP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FAX：</w:t>
                  </w:r>
                  <w:r w:rsidR="00DB0237"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>022-214-8497</w:t>
                  </w:r>
                  <w:r>
                    <w:rPr>
                      <w:rFonts w:ascii="HGP創英角ｺﾞｼｯｸUB" w:eastAsia="HGP創英角ｺﾞｼｯｸUB" w:hAnsi="HGP創英角ｺﾞｼｯｸUB" w:cstheme="minorBidi" w:hint="eastAsia"/>
                      <w:color w:val="000000" w:themeColor="text1"/>
                      <w:kern w:val="24"/>
                    </w:rPr>
                    <w:t xml:space="preserve">　　E-mail：mac001605@city.sendai.jp</w:t>
                  </w:r>
                </w:p>
              </w:txbxContent>
            </v:textbox>
            <w10:wrap anchorx="margin"/>
          </v:rect>
        </w:pict>
      </w:r>
    </w:p>
    <w:p w:rsidR="005F69EA" w:rsidRPr="00C769AE" w:rsidRDefault="005F69EA" w:rsidP="003711D0">
      <w:pPr>
        <w:spacing w:beforeLines="100" w:before="360"/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仙台防災未来フォーラム</w:t>
      </w:r>
      <w:r w:rsidR="000D6836"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2</w:t>
      </w:r>
      <w:r w:rsidR="001919A2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020</w:t>
      </w:r>
      <w:r w:rsidR="00C769AE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C04C6A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託児</w:t>
      </w:r>
      <w:r w:rsidRPr="00514083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申込書</w:t>
      </w:r>
    </w:p>
    <w:p w:rsidR="005F69EA" w:rsidRPr="00A271BD" w:rsidRDefault="005F69EA" w:rsidP="00002DB9">
      <w:pPr>
        <w:wordWrap w:val="0"/>
        <w:jc w:val="right"/>
        <w:rPr>
          <w:rFonts w:ascii="HGP創英角ｺﾞｼｯｸUB" w:eastAsia="HGP創英角ｺﾞｼｯｸUB" w:hAnsi="HGP創英角ｺﾞｼｯｸUB"/>
          <w:sz w:val="18"/>
        </w:rPr>
      </w:pPr>
      <w:r w:rsidRPr="00A271BD">
        <w:rPr>
          <w:rFonts w:ascii="HGP創英角ｺﾞｼｯｸUB" w:eastAsia="HGP創英角ｺﾞｼｯｸUB" w:hAnsi="HGP創英角ｺﾞｼｯｸUB" w:hint="eastAsia"/>
          <w:sz w:val="18"/>
        </w:rPr>
        <w:t xml:space="preserve">お申込み日　　　　　</w:t>
      </w:r>
      <w:r w:rsidR="001919A2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  <w:r w:rsidRPr="00A271BD">
        <w:rPr>
          <w:rFonts w:ascii="HGP創英角ｺﾞｼｯｸUB" w:eastAsia="HGP創英角ｺﾞｼｯｸUB" w:hAnsi="HGP創英角ｺﾞｼｯｸUB" w:hint="eastAsia"/>
          <w:sz w:val="18"/>
        </w:rPr>
        <w:t xml:space="preserve">　　年　</w:t>
      </w:r>
      <w:r w:rsidR="001919A2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  <w:r w:rsidRPr="00A271BD">
        <w:rPr>
          <w:rFonts w:ascii="HGP創英角ｺﾞｼｯｸUB" w:eastAsia="HGP創英角ｺﾞｼｯｸUB" w:hAnsi="HGP創英角ｺﾞｼｯｸUB" w:hint="eastAsia"/>
          <w:sz w:val="18"/>
        </w:rPr>
        <w:t xml:space="preserve">　　月　　</w:t>
      </w:r>
      <w:r w:rsidR="001919A2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  <w:r w:rsidRPr="00A271BD">
        <w:rPr>
          <w:rFonts w:ascii="HGP創英角ｺﾞｼｯｸUB" w:eastAsia="HGP創英角ｺﾞｼｯｸUB" w:hAnsi="HGP創英角ｺﾞｼｯｸUB" w:hint="eastAsia"/>
          <w:sz w:val="18"/>
        </w:rPr>
        <w:t xml:space="preserve">　日</w:t>
      </w:r>
      <w:r w:rsidR="00002DB9">
        <w:rPr>
          <w:rFonts w:ascii="HGP創英角ｺﾞｼｯｸUB" w:eastAsia="HGP創英角ｺﾞｼｯｸUB" w:hAnsi="HGP創英角ｺﾞｼｯｸUB" w:hint="eastAsia"/>
          <w:sz w:val="18"/>
        </w:rPr>
        <w:t xml:space="preserve">　</w:t>
      </w:r>
    </w:p>
    <w:tbl>
      <w:tblPr>
        <w:tblW w:w="9497" w:type="dxa"/>
        <w:tblInd w:w="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2"/>
        <w:gridCol w:w="593"/>
        <w:gridCol w:w="2126"/>
        <w:gridCol w:w="2127"/>
        <w:gridCol w:w="2409"/>
      </w:tblGrid>
      <w:tr w:rsidR="00D27649" w:rsidRPr="00436D0D" w:rsidTr="001919A2">
        <w:trPr>
          <w:trHeight w:val="1020"/>
        </w:trPr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ふりがな）</w:t>
            </w:r>
          </w:p>
          <w:p w:rsidR="00D27649" w:rsidRPr="00436D0D" w:rsidRDefault="00C64F8D" w:rsidP="00E86974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子様</w:t>
            </w:r>
            <w:r w:rsidR="00D27649">
              <w:rPr>
                <w:rFonts w:ascii="HGP創英角ｺﾞｼｯｸUB" w:eastAsia="HGP創英角ｺﾞｼｯｸUB" w:hAnsi="HGP創英角ｺﾞｼｯｸUB" w:hint="eastAsia"/>
              </w:rPr>
              <w:t>の</w:t>
            </w:r>
            <w:r>
              <w:rPr>
                <w:rFonts w:ascii="HGP創英角ｺﾞｼｯｸUB" w:eastAsia="HGP創英角ｺﾞｼｯｸUB" w:hAnsi="HGP創英角ｺﾞｼｯｸUB" w:hint="eastAsia"/>
              </w:rPr>
              <w:t>お</w:t>
            </w:r>
            <w:r w:rsidR="00D27649">
              <w:rPr>
                <w:rFonts w:ascii="HGP創英角ｺﾞｼｯｸUB" w:eastAsia="HGP創英角ｺﾞｼｯｸUB" w:hAnsi="HGP創英角ｺﾞｼｯｸUB" w:hint="eastAsia"/>
              </w:rPr>
              <w:t>名前</w:t>
            </w: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①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649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）</w:t>
            </w:r>
          </w:p>
          <w:p w:rsidR="00D27649" w:rsidRPr="00436D0D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0944E4">
        <w:trPr>
          <w:trHeight w:val="48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27649" w:rsidRDefault="000944E4" w:rsidP="000944E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649" w:rsidRDefault="00D27649" w:rsidP="00BF751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649" w:rsidRDefault="00D27649" w:rsidP="003B20A1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</w:t>
            </w:r>
            <w:r w:rsidR="003B20A1">
              <w:rPr>
                <w:rFonts w:ascii="HGP創英角ｺﾞｼｯｸUB" w:eastAsia="HGP創英角ｺﾞｼｯｸUB" w:hAnsi="HGP創英角ｺﾞｼｯｸUB" w:hint="eastAsia"/>
              </w:rPr>
              <w:t xml:space="preserve">　有　・　無</w:t>
            </w:r>
          </w:p>
        </w:tc>
      </w:tr>
      <w:tr w:rsidR="00D27649" w:rsidRPr="00436D0D" w:rsidTr="001919A2">
        <w:trPr>
          <w:trHeight w:val="1020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②</w:t>
            </w:r>
          </w:p>
        </w:tc>
        <w:tc>
          <w:tcPr>
            <w:tcW w:w="6662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F077B8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944E4" w:rsidRPr="00436D0D" w:rsidTr="000944E4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0944E4" w:rsidRPr="00436D0D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44E4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4E4" w:rsidRDefault="000944E4" w:rsidP="00064D7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　有　・　無</w:t>
            </w:r>
          </w:p>
        </w:tc>
      </w:tr>
      <w:tr w:rsidR="00D27649" w:rsidRPr="00436D0D" w:rsidTr="001919A2">
        <w:trPr>
          <w:trHeight w:val="1020"/>
        </w:trPr>
        <w:tc>
          <w:tcPr>
            <w:tcW w:w="2242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③</w:t>
            </w:r>
          </w:p>
        </w:tc>
        <w:tc>
          <w:tcPr>
            <w:tcW w:w="6662" w:type="dxa"/>
            <w:gridSpan w:val="3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Pr="00F077B8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436D0D" w:rsidRDefault="00D27649" w:rsidP="001919A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0944E4" w:rsidRPr="00436D0D" w:rsidTr="000944E4">
        <w:trPr>
          <w:trHeight w:val="561"/>
        </w:trPr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44E4" w:rsidRPr="00436D0D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944E4" w:rsidRDefault="000944E4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44E4" w:rsidRDefault="000944E4" w:rsidP="00064D7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性別　（　　　　　　　）</w:t>
            </w:r>
          </w:p>
        </w:tc>
        <w:tc>
          <w:tcPr>
            <w:tcW w:w="2127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歳　　　　ヶ月</w:t>
            </w:r>
          </w:p>
        </w:tc>
        <w:tc>
          <w:tcPr>
            <w:tcW w:w="2409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44E4" w:rsidRDefault="000944E4" w:rsidP="00064D73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むつ　有　・　無</w:t>
            </w:r>
          </w:p>
        </w:tc>
      </w:tr>
      <w:tr w:rsidR="00D27649" w:rsidRPr="00436D0D" w:rsidTr="003E3CEF">
        <w:trPr>
          <w:trHeight w:val="91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3E3CEF" w:rsidRDefault="003E3CEF" w:rsidP="00D2764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ふりがな）</w:t>
            </w:r>
          </w:p>
          <w:p w:rsidR="00D27649" w:rsidRPr="00436D0D" w:rsidRDefault="00D27649" w:rsidP="00D2764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保護者氏名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CEF" w:rsidRDefault="003E3CEF" w:rsidP="003E3CEF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　）</w:t>
            </w:r>
          </w:p>
          <w:p w:rsidR="00D27649" w:rsidRPr="003E3CEF" w:rsidRDefault="00D27649" w:rsidP="00D27649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3E3CEF">
        <w:trPr>
          <w:trHeight w:val="1437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3E3CEF" w:rsidRDefault="003E3CEF" w:rsidP="003E3CE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アレルギーその他</w:t>
            </w:r>
          </w:p>
          <w:p w:rsidR="00D27649" w:rsidRPr="003E3CEF" w:rsidRDefault="003E3CEF" w:rsidP="003E3CEF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何に対するアレルギーか、</w:t>
            </w:r>
            <w:r>
              <w:rPr>
                <w:rFonts w:ascii="HGP創英角ｺﾞｼｯｸUB" w:eastAsia="HGP創英角ｺﾞｼｯｸUB" w:hAnsi="HGP創英角ｺﾞｼｯｸUB"/>
                <w:sz w:val="18"/>
              </w:rPr>
              <w:br/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託児スタッフに伝えて欲しい</w:t>
            </w:r>
            <w:r>
              <w:rPr>
                <w:rFonts w:ascii="HGP創英角ｺﾞｼｯｸUB" w:eastAsia="HGP創英角ｺﾞｼｯｸUB" w:hAnsi="HGP創英角ｺﾞｼｯｸUB"/>
                <w:sz w:val="18"/>
              </w:rPr>
              <w:br/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ことなどを記入してください。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Pr="00436D0D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D27649">
        <w:trPr>
          <w:trHeight w:val="481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27649" w:rsidRDefault="00D27649" w:rsidP="00F077B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ご連絡可能な連絡先</w:t>
            </w:r>
          </w:p>
          <w:p w:rsidR="00D27649" w:rsidRDefault="00D27649" w:rsidP="00E86974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※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追って</w:t>
            </w: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申込受付の確認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</w:rPr>
              <w:t>を</w:t>
            </w:r>
          </w:p>
          <w:p w:rsidR="00D27649" w:rsidRPr="00436D0D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F077B8">
              <w:rPr>
                <w:rFonts w:ascii="HGP創英角ｺﾞｼｯｸUB" w:eastAsia="HGP創英角ｺﾞｼｯｸUB" w:hAnsi="HGP創英角ｺﾞｼｯｸUB" w:hint="eastAsia"/>
                <w:sz w:val="18"/>
              </w:rPr>
              <w:t>させていただきます。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27649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電話　・　Eメール　・　FAX</w:t>
            </w:r>
          </w:p>
          <w:p w:rsidR="00D27649" w:rsidRPr="00436D0D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（　　　　　　　　　　　　　　　　　　　　　　　　　　　　　　　　　　　　　　　　　　）</w:t>
            </w:r>
          </w:p>
        </w:tc>
      </w:tr>
      <w:tr w:rsidR="00D27649" w:rsidRPr="00436D0D" w:rsidTr="00D27649">
        <w:trPr>
          <w:trHeight w:val="46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27649" w:rsidRPr="00436D0D" w:rsidRDefault="00D27649" w:rsidP="00E86974">
            <w:pPr>
              <w:spacing w:line="26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当日の連絡先（携帯番号）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649" w:rsidRPr="00436D0D" w:rsidRDefault="00D27649" w:rsidP="00C04C6A">
            <w:pPr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27649" w:rsidRPr="00436D0D" w:rsidTr="00D27649">
        <w:trPr>
          <w:trHeight w:val="468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D27649" w:rsidRDefault="00D27649" w:rsidP="00A271BD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お住まいの住所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7649" w:rsidRDefault="00D27649" w:rsidP="00F077B8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〒　　　　－</w:t>
            </w:r>
          </w:p>
          <w:p w:rsidR="00D27649" w:rsidRDefault="00D27649" w:rsidP="00C04C6A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C769AE" w:rsidRDefault="00C769AE" w:rsidP="00B9053E">
      <w:pPr>
        <w:ind w:firstLineChars="200" w:firstLine="4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bookmarkStart w:id="0" w:name="_GoBack"/>
      <w:bookmarkEnd w:id="0"/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C04C6A"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各項目漏れなくご記入ください。</w:t>
      </w:r>
    </w:p>
    <w:p w:rsidR="00D27649" w:rsidRPr="00D27649" w:rsidRDefault="00D27649" w:rsidP="00B9053E">
      <w:pPr>
        <w:ind w:firstLineChars="200" w:firstLine="400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年齢・月齢は、フォーラム当日（</w:t>
      </w:r>
      <w:r w:rsidR="001919A2">
        <w:rPr>
          <w:rFonts w:ascii="HGP創英角ｺﾞｼｯｸUB" w:eastAsia="HGP創英角ｺﾞｼｯｸUB" w:hAnsi="HGP創英角ｺﾞｼｯｸUB" w:hint="eastAsia"/>
          <w:sz w:val="20"/>
          <w:szCs w:val="20"/>
        </w:rPr>
        <w:t>2020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年3月1</w:t>
      </w:r>
      <w:r w:rsidR="001919A2">
        <w:rPr>
          <w:rFonts w:ascii="HGP創英角ｺﾞｼｯｸUB" w:eastAsia="HGP創英角ｺﾞｼｯｸUB" w:hAnsi="HGP創英角ｺﾞｼｯｸUB" w:hint="eastAsia"/>
          <w:sz w:val="20"/>
          <w:szCs w:val="20"/>
        </w:rPr>
        <w:t>4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日）のものをご記入ください。</w:t>
      </w:r>
    </w:p>
    <w:p w:rsidR="000D6836" w:rsidRPr="00E86974" w:rsidRDefault="00F077B8" w:rsidP="00B9053E">
      <w:pPr>
        <w:ind w:leftChars="200" w:left="620" w:hangingChars="100" w:hanging="200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※記入いただいた情報は、目的外の使用は致しません。</w:t>
      </w:r>
      <w:r w:rsidR="003E3CEF">
        <w:rPr>
          <w:rFonts w:ascii="HGP創英角ｺﾞｼｯｸUB" w:eastAsia="HGP創英角ｺﾞｼｯｸUB" w:hAnsi="HGP創英角ｺﾞｼｯｸUB"/>
          <w:sz w:val="20"/>
          <w:szCs w:val="20"/>
        </w:rPr>
        <w:br/>
      </w:r>
      <w:r w:rsidRPr="00E86974">
        <w:rPr>
          <w:rFonts w:ascii="HGP創英角ｺﾞｼｯｸUB" w:eastAsia="HGP創英角ｺﾞｼｯｸUB" w:hAnsi="HGP創英角ｺﾞｼｯｸUB" w:hint="eastAsia"/>
          <w:sz w:val="20"/>
          <w:szCs w:val="20"/>
        </w:rPr>
        <w:t>また、情報の取扱に留意し、目的遂行後は情報漏えいのない方法で速やかに廃棄いたします。</w:t>
      </w:r>
    </w:p>
    <w:sectPr w:rsidR="000D6836" w:rsidRPr="00E86974" w:rsidSect="00E9302C">
      <w:pgSz w:w="11906" w:h="16838" w:code="9"/>
      <w:pgMar w:top="1418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C6" w:rsidRDefault="00DD4AC6" w:rsidP="005211DA">
      <w:r>
        <w:separator/>
      </w:r>
    </w:p>
  </w:endnote>
  <w:endnote w:type="continuationSeparator" w:id="0">
    <w:p w:rsidR="00DD4AC6" w:rsidRDefault="00DD4AC6" w:rsidP="0052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C6" w:rsidRDefault="00DD4AC6" w:rsidP="005211DA">
      <w:r>
        <w:separator/>
      </w:r>
    </w:p>
  </w:footnote>
  <w:footnote w:type="continuationSeparator" w:id="0">
    <w:p w:rsidR="00DD4AC6" w:rsidRDefault="00DD4AC6" w:rsidP="00521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9EA"/>
    <w:rsid w:val="00002DB9"/>
    <w:rsid w:val="000944E4"/>
    <w:rsid w:val="000D6836"/>
    <w:rsid w:val="001919A2"/>
    <w:rsid w:val="003711D0"/>
    <w:rsid w:val="00376318"/>
    <w:rsid w:val="003B20A1"/>
    <w:rsid w:val="003E3CEF"/>
    <w:rsid w:val="00436D0D"/>
    <w:rsid w:val="00514083"/>
    <w:rsid w:val="005211DA"/>
    <w:rsid w:val="005A4462"/>
    <w:rsid w:val="005C0A37"/>
    <w:rsid w:val="005F69EA"/>
    <w:rsid w:val="006676E6"/>
    <w:rsid w:val="00685959"/>
    <w:rsid w:val="006A1882"/>
    <w:rsid w:val="006F05E8"/>
    <w:rsid w:val="00757740"/>
    <w:rsid w:val="00777E59"/>
    <w:rsid w:val="007B75E2"/>
    <w:rsid w:val="0082715F"/>
    <w:rsid w:val="00910D9C"/>
    <w:rsid w:val="009B78EF"/>
    <w:rsid w:val="00A103EF"/>
    <w:rsid w:val="00A271BD"/>
    <w:rsid w:val="00A4149E"/>
    <w:rsid w:val="00B65A3F"/>
    <w:rsid w:val="00B9053E"/>
    <w:rsid w:val="00BF7518"/>
    <w:rsid w:val="00C03B18"/>
    <w:rsid w:val="00C04C6A"/>
    <w:rsid w:val="00C21130"/>
    <w:rsid w:val="00C34BFB"/>
    <w:rsid w:val="00C64F8D"/>
    <w:rsid w:val="00C769AE"/>
    <w:rsid w:val="00D27649"/>
    <w:rsid w:val="00D67748"/>
    <w:rsid w:val="00DB0237"/>
    <w:rsid w:val="00DB6865"/>
    <w:rsid w:val="00DC534B"/>
    <w:rsid w:val="00DC7AEF"/>
    <w:rsid w:val="00DD4AC6"/>
    <w:rsid w:val="00E05451"/>
    <w:rsid w:val="00E86974"/>
    <w:rsid w:val="00E9302C"/>
    <w:rsid w:val="00F077B8"/>
    <w:rsid w:val="00F27963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92006F"/>
  <w15:docId w15:val="{392CCD5E-5335-4AF3-899F-DF4681D2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6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11DA"/>
  </w:style>
  <w:style w:type="paragraph" w:styleId="a5">
    <w:name w:val="footer"/>
    <w:basedOn w:val="a"/>
    <w:link w:val="a6"/>
    <w:uiPriority w:val="99"/>
    <w:unhideWhenUsed/>
    <w:rsid w:val="005211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1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146A-BD8A-483B-BFE3-2ECE3704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健</dc:creator>
  <cp:lastModifiedBy>大槻　由美子</cp:lastModifiedBy>
  <cp:revision>23</cp:revision>
  <cp:lastPrinted>2018-10-16T00:07:00Z</cp:lastPrinted>
  <dcterms:created xsi:type="dcterms:W3CDTF">2018-10-16T03:22:00Z</dcterms:created>
  <dcterms:modified xsi:type="dcterms:W3CDTF">2019-12-23T02:26:00Z</dcterms:modified>
</cp:coreProperties>
</file>